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A4" w:rsidRDefault="009E52E3" w:rsidP="00AD3F2D">
      <w:pPr>
        <w:spacing w:after="60"/>
        <w:rPr>
          <w:rFonts w:ascii="Times New Roman" w:hAnsi="Times New Roman" w:cs="Times New Roman"/>
          <w:b/>
          <w:i/>
        </w:rPr>
      </w:pPr>
      <w:r w:rsidRPr="009E52E3">
        <w:rPr>
          <w:rFonts w:ascii="Times New Roman" w:hAnsi="Times New Roman" w:cs="Times New Roman"/>
          <w:b/>
          <w:i/>
        </w:rPr>
        <w:t>Висока техничка школа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>Нови Београд</w:t>
      </w:r>
    </w:p>
    <w:p w:rsidR="009E52E3" w:rsidRPr="00AD3F2D" w:rsidRDefault="009E52E3" w:rsidP="009E52E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AD3F2D">
        <w:rPr>
          <w:rFonts w:ascii="Times New Roman" w:hAnsi="Times New Roman" w:cs="Times New Roman"/>
          <w:sz w:val="27"/>
          <w:szCs w:val="27"/>
        </w:rPr>
        <w:t xml:space="preserve">РАСПОРЕД НАСТАВЕ ЗА СТУДЕНТЕ </w:t>
      </w:r>
      <w:r w:rsidR="0076023B" w:rsidRPr="00AD3F2D">
        <w:rPr>
          <w:rFonts w:ascii="Times New Roman" w:hAnsi="Times New Roman" w:cs="Times New Roman"/>
          <w:b/>
          <w:sz w:val="27"/>
          <w:szCs w:val="27"/>
        </w:rPr>
        <w:t>TРЕЋ</w:t>
      </w:r>
      <w:r w:rsidR="00147A2E" w:rsidRPr="00AD3F2D">
        <w:rPr>
          <w:rFonts w:ascii="Times New Roman" w:hAnsi="Times New Roman" w:cs="Times New Roman"/>
          <w:b/>
          <w:sz w:val="27"/>
          <w:szCs w:val="27"/>
        </w:rPr>
        <w:t>Е</w:t>
      </w:r>
      <w:r w:rsidRPr="00AD3F2D">
        <w:rPr>
          <w:rFonts w:ascii="Times New Roman" w:hAnsi="Times New Roman" w:cs="Times New Roman"/>
          <w:sz w:val="27"/>
          <w:szCs w:val="27"/>
        </w:rPr>
        <w:t xml:space="preserve"> ГОДИНЕ</w:t>
      </w:r>
    </w:p>
    <w:p w:rsidR="009E52E3" w:rsidRPr="00AD3F2D" w:rsidRDefault="009E52E3" w:rsidP="009E52E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AD3F2D">
        <w:rPr>
          <w:rFonts w:ascii="Times New Roman" w:hAnsi="Times New Roman" w:cs="Times New Roman"/>
          <w:sz w:val="27"/>
          <w:szCs w:val="27"/>
        </w:rPr>
        <w:t>ШКОЛСКЕ 2018/2019. ГОДИНЕ</w:t>
      </w:r>
    </w:p>
    <w:p w:rsidR="009E52E3" w:rsidRPr="00AD3F2D" w:rsidRDefault="0076023B" w:rsidP="009E52E3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AD3F2D">
        <w:rPr>
          <w:rFonts w:ascii="Times New Roman" w:hAnsi="Times New Roman" w:cs="Times New Roman"/>
          <w:b/>
          <w:sz w:val="27"/>
          <w:szCs w:val="27"/>
        </w:rPr>
        <w:t>V</w:t>
      </w:r>
      <w:r w:rsidR="00092FCD" w:rsidRPr="00AD3F2D">
        <w:rPr>
          <w:rFonts w:ascii="Times New Roman" w:hAnsi="Times New Roman" w:cs="Times New Roman"/>
          <w:b/>
          <w:sz w:val="27"/>
          <w:szCs w:val="27"/>
        </w:rPr>
        <w:t>I</w:t>
      </w:r>
      <w:r w:rsidR="009E52E3" w:rsidRPr="00AD3F2D">
        <w:rPr>
          <w:rFonts w:ascii="Times New Roman" w:hAnsi="Times New Roman" w:cs="Times New Roman"/>
          <w:b/>
          <w:sz w:val="27"/>
          <w:szCs w:val="27"/>
        </w:rPr>
        <w:t xml:space="preserve"> СЕМЕСТАР </w:t>
      </w:r>
      <w:r w:rsidR="009E52E3" w:rsidRPr="00AD3F2D">
        <w:rPr>
          <w:rFonts w:ascii="Times New Roman" w:hAnsi="Times New Roman" w:cs="Times New Roman"/>
          <w:sz w:val="27"/>
          <w:szCs w:val="27"/>
        </w:rPr>
        <w:t>(</w:t>
      </w:r>
      <w:r w:rsidR="00092FCD" w:rsidRPr="00AD3F2D">
        <w:rPr>
          <w:rFonts w:ascii="Times New Roman" w:hAnsi="Times New Roman" w:cs="Times New Roman"/>
          <w:sz w:val="27"/>
          <w:szCs w:val="27"/>
        </w:rPr>
        <w:t>ЛЕТЊИ</w:t>
      </w:r>
      <w:r w:rsidR="009E52E3" w:rsidRPr="00AD3F2D">
        <w:rPr>
          <w:rFonts w:ascii="Times New Roman" w:hAnsi="Times New Roman" w:cs="Times New Roman"/>
          <w:sz w:val="27"/>
          <w:szCs w:val="27"/>
        </w:rPr>
        <w:t>)</w:t>
      </w:r>
    </w:p>
    <w:p w:rsidR="009E52E3" w:rsidRPr="007C015F" w:rsidRDefault="009E52E3" w:rsidP="00AD3F2D">
      <w:pPr>
        <w:spacing w:after="60"/>
        <w:jc w:val="center"/>
        <w:rPr>
          <w:rFonts w:ascii="Times New Roman" w:hAnsi="Times New Roman" w:cs="Times New Roman"/>
          <w:b/>
          <w:i/>
          <w:color w:val="B2A1C7" w:themeColor="accent4" w:themeTint="99"/>
        </w:rPr>
      </w:pPr>
      <w:r w:rsidRPr="0076023B">
        <w:rPr>
          <w:rFonts w:ascii="Times New Roman" w:hAnsi="Times New Roman" w:cs="Times New Roman"/>
          <w:b/>
          <w:i/>
        </w:rPr>
        <w:t>Студијски</w:t>
      </w:r>
      <w:r w:rsidR="006D287C">
        <w:rPr>
          <w:rFonts w:ascii="Times New Roman" w:hAnsi="Times New Roman" w:cs="Times New Roman"/>
          <w:b/>
          <w:i/>
        </w:rPr>
        <w:t xml:space="preserve"> </w:t>
      </w:r>
      <w:r w:rsidRPr="0076023B">
        <w:rPr>
          <w:rFonts w:ascii="Times New Roman" w:hAnsi="Times New Roman" w:cs="Times New Roman"/>
          <w:b/>
          <w:i/>
        </w:rPr>
        <w:t>програми:</w:t>
      </w:r>
      <w:r w:rsidR="006D287C">
        <w:rPr>
          <w:rFonts w:ascii="Times New Roman" w:hAnsi="Times New Roman" w:cs="Times New Roman"/>
          <w:b/>
          <w:i/>
        </w:rPr>
        <w:t xml:space="preserve"> </w:t>
      </w:r>
      <w:r w:rsidR="007C015F">
        <w:rPr>
          <w:rFonts w:ascii="Times New Roman" w:hAnsi="Times New Roman" w:cs="Times New Roman"/>
          <w:b/>
          <w:i/>
          <w:color w:val="E36C0A" w:themeColor="accent6" w:themeShade="BF"/>
        </w:rPr>
        <w:t>Индустријско</w:t>
      </w:r>
      <w:r w:rsidR="006D287C">
        <w:rPr>
          <w:rFonts w:ascii="Times New Roman" w:hAnsi="Times New Roman" w:cs="Times New Roman"/>
          <w:b/>
          <w:i/>
          <w:color w:val="E36C0A" w:themeColor="accent6" w:themeShade="BF"/>
        </w:rPr>
        <w:t xml:space="preserve"> </w:t>
      </w:r>
      <w:r w:rsidR="007C015F">
        <w:rPr>
          <w:rFonts w:ascii="Times New Roman" w:hAnsi="Times New Roman" w:cs="Times New Roman"/>
          <w:b/>
          <w:i/>
          <w:color w:val="E36C0A" w:themeColor="accent6" w:themeShade="BF"/>
        </w:rPr>
        <w:t>инжењерство</w:t>
      </w:r>
      <w:r w:rsidR="0076023B">
        <w:rPr>
          <w:rFonts w:ascii="Times New Roman" w:hAnsi="Times New Roman" w:cs="Times New Roman"/>
          <w:b/>
          <w:i/>
        </w:rPr>
        <w:t xml:space="preserve">; Модул: </w:t>
      </w:r>
      <w:r w:rsidR="007C015F">
        <w:rPr>
          <w:rFonts w:ascii="Times New Roman" w:hAnsi="Times New Roman" w:cs="Times New Roman"/>
          <w:b/>
          <w:i/>
          <w:color w:val="FF0000"/>
        </w:rPr>
        <w:t>Индустријско</w:t>
      </w:r>
      <w:r w:rsidR="006D287C">
        <w:rPr>
          <w:rFonts w:ascii="Times New Roman" w:hAnsi="Times New Roman" w:cs="Times New Roman"/>
          <w:b/>
          <w:i/>
          <w:color w:val="FF0000"/>
        </w:rPr>
        <w:t xml:space="preserve"> </w:t>
      </w:r>
      <w:r w:rsidR="007C015F">
        <w:rPr>
          <w:rFonts w:ascii="Times New Roman" w:hAnsi="Times New Roman" w:cs="Times New Roman"/>
          <w:b/>
          <w:i/>
          <w:color w:val="FF0000"/>
        </w:rPr>
        <w:t>инжењерствоса информатиком</w:t>
      </w:r>
    </w:p>
    <w:tbl>
      <w:tblPr>
        <w:tblStyle w:val="TableGrid"/>
        <w:tblW w:w="14079" w:type="dxa"/>
        <w:jc w:val="center"/>
        <w:tblInd w:w="-1453" w:type="dxa"/>
        <w:tblLayout w:type="fixed"/>
        <w:tblLook w:val="04A0"/>
      </w:tblPr>
      <w:tblGrid>
        <w:gridCol w:w="714"/>
        <w:gridCol w:w="1134"/>
        <w:gridCol w:w="2126"/>
        <w:gridCol w:w="2387"/>
        <w:gridCol w:w="2410"/>
        <w:gridCol w:w="2693"/>
        <w:gridCol w:w="2615"/>
      </w:tblGrid>
      <w:tr w:rsidR="00741EE4" w:rsidTr="006D287C">
        <w:trPr>
          <w:jc w:val="center"/>
        </w:trPr>
        <w:tc>
          <w:tcPr>
            <w:tcW w:w="714" w:type="dxa"/>
            <w:shd w:val="clear" w:color="auto" w:fill="C6D9F1" w:themeFill="text2" w:themeFillTint="33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љак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41EE4" w:rsidRPr="00741EE4" w:rsidRDefault="00741EE4" w:rsidP="00741EE4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орак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ртак</w:t>
            </w:r>
          </w:p>
        </w:tc>
        <w:tc>
          <w:tcPr>
            <w:tcW w:w="2615" w:type="dxa"/>
            <w:shd w:val="clear" w:color="auto" w:fill="C6D9F1" w:themeFill="text2" w:themeFillTint="33"/>
            <w:vAlign w:val="center"/>
          </w:tcPr>
          <w:p w:rsidR="00741EE4" w:rsidRPr="009E52E3" w:rsidRDefault="00741EE4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так</w:t>
            </w:r>
          </w:p>
        </w:tc>
      </w:tr>
      <w:tr w:rsidR="00AD3F2D" w:rsidTr="006D287C">
        <w:trPr>
          <w:jc w:val="center"/>
        </w:trPr>
        <w:tc>
          <w:tcPr>
            <w:tcW w:w="71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25-12:10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3F2D" w:rsidRDefault="00AD3F2D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D3F2D" w:rsidRDefault="00AD3F2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3F2D" w:rsidRDefault="00AD3F2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shd w:val="clear" w:color="auto" w:fill="E5DFEC" w:themeFill="accent4" w:themeFillTint="33"/>
            <w:vAlign w:val="center"/>
          </w:tcPr>
          <w:p w:rsidR="00AD3F2D" w:rsidRPr="00B818D9" w:rsidRDefault="00AD3F2D" w:rsidP="00AD3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r w:rsidR="006D2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елирање и симулација</w:t>
            </w:r>
          </w:p>
          <w:p w:rsidR="00AD3F2D" w:rsidRPr="00FA0E5F" w:rsidRDefault="00AD3F2D" w:rsidP="00AD3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</w:tc>
      </w:tr>
      <w:tr w:rsidR="007C29FF" w:rsidTr="006D287C">
        <w:trPr>
          <w:jc w:val="center"/>
        </w:trPr>
        <w:tc>
          <w:tcPr>
            <w:tcW w:w="714" w:type="dxa"/>
            <w:vAlign w:val="center"/>
          </w:tcPr>
          <w:p w:rsidR="007C29FF" w:rsidRPr="00AD3F2D" w:rsidRDefault="007C29F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7C29FF" w:rsidRPr="00AD3F2D" w:rsidRDefault="007C29F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5-13:0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C29FF" w:rsidRDefault="007C29FF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9FF" w:rsidRDefault="007C29FF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29FF" w:rsidRDefault="007C29F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shd w:val="clear" w:color="auto" w:fill="FFFFCC"/>
            <w:vAlign w:val="center"/>
          </w:tcPr>
          <w:p w:rsidR="007C29FF" w:rsidRPr="00B818D9" w:rsidRDefault="007C29FF" w:rsidP="00AD3F2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 моделирање и симулација</w:t>
            </w:r>
          </w:p>
          <w:p w:rsidR="007C29FF" w:rsidRPr="00FA0E5F" w:rsidRDefault="007C29FF" w:rsidP="00AD3F2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предавања)</w:t>
            </w:r>
          </w:p>
          <w:p w:rsidR="007C29FF" w:rsidRPr="00FE0898" w:rsidRDefault="007C29FF" w:rsidP="00AD3F2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ф. IV</w:t>
            </w:r>
          </w:p>
          <w:p w:rsidR="007C29FF" w:rsidRDefault="007C29FF" w:rsidP="00AD3F2D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анијел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Ж</w:t>
            </w:r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ивојиновић</w:t>
            </w:r>
          </w:p>
        </w:tc>
        <w:tc>
          <w:tcPr>
            <w:tcW w:w="2615" w:type="dxa"/>
            <w:vMerge/>
            <w:shd w:val="clear" w:color="auto" w:fill="E5DFEC" w:themeFill="accent4" w:themeFillTint="33"/>
            <w:vAlign w:val="center"/>
          </w:tcPr>
          <w:p w:rsidR="007C29FF" w:rsidRDefault="007C29F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FF" w:rsidTr="006D287C">
        <w:trPr>
          <w:jc w:val="center"/>
        </w:trPr>
        <w:tc>
          <w:tcPr>
            <w:tcW w:w="714" w:type="dxa"/>
            <w:vAlign w:val="center"/>
          </w:tcPr>
          <w:p w:rsidR="007C29FF" w:rsidRPr="00AD3F2D" w:rsidRDefault="007C29F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7C29FF" w:rsidRPr="00AD3F2D" w:rsidRDefault="007C29F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0-13:5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C29FF" w:rsidRDefault="007C29FF" w:rsidP="009E5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C29FF" w:rsidRDefault="007C29FF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29FF" w:rsidRDefault="007C29F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FFFCC"/>
            <w:vAlign w:val="center"/>
          </w:tcPr>
          <w:p w:rsidR="007C29FF" w:rsidRDefault="007C29FF" w:rsidP="00AD3F2D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/>
            <w:shd w:val="clear" w:color="auto" w:fill="E5DFEC" w:themeFill="accent4" w:themeFillTint="33"/>
            <w:vAlign w:val="center"/>
          </w:tcPr>
          <w:p w:rsidR="007C29FF" w:rsidRDefault="007C29F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29FF" w:rsidTr="008D3FBC">
        <w:trPr>
          <w:jc w:val="center"/>
        </w:trPr>
        <w:tc>
          <w:tcPr>
            <w:tcW w:w="714" w:type="dxa"/>
            <w:vAlign w:val="center"/>
          </w:tcPr>
          <w:p w:rsidR="007C29FF" w:rsidRPr="00AD3F2D" w:rsidRDefault="007C29F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7C29FF" w:rsidRDefault="007C29F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7C29FF" w:rsidRDefault="007C29F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126" w:type="dxa"/>
            <w:vMerge w:val="restart"/>
            <w:shd w:val="clear" w:color="auto" w:fill="FFFFCC"/>
            <w:vAlign w:val="center"/>
          </w:tcPr>
          <w:p w:rsidR="007C29FF" w:rsidRPr="00092FCD" w:rsidRDefault="007C29FF" w:rsidP="003C06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и производни системи</w:t>
            </w:r>
          </w:p>
          <w:p w:rsidR="007C29FF" w:rsidRPr="00FA0E5F" w:rsidRDefault="007C29FF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C29FF" w:rsidRDefault="007C29FF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7C29FF" w:rsidRDefault="007C29FF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9FF" w:rsidRDefault="007C29FF" w:rsidP="00092FC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Весна Шотра</w:t>
            </w:r>
          </w:p>
          <w:p w:rsidR="007C29FF" w:rsidRPr="00092FCD" w:rsidRDefault="007C29FF" w:rsidP="00092FC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Горан Младеновић</w:t>
            </w:r>
          </w:p>
        </w:tc>
        <w:tc>
          <w:tcPr>
            <w:tcW w:w="2387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7C29FF" w:rsidRPr="00741EE4" w:rsidRDefault="007C29FF" w:rsidP="0044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и рачунарски системи</w:t>
            </w:r>
          </w:p>
          <w:p w:rsidR="007C29FF" w:rsidRPr="00FA0E5F" w:rsidRDefault="007C29FF" w:rsidP="004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7C29FF" w:rsidRPr="00741EE4" w:rsidRDefault="007C29FF" w:rsidP="0044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7C29FF" w:rsidRDefault="007C29FF" w:rsidP="00446DE0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29FF" w:rsidRPr="00FE0898" w:rsidRDefault="007C29FF" w:rsidP="00B818D9">
            <w:pPr>
              <w:spacing w:after="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 Ђорђе Диховичн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7C29FF" w:rsidRPr="00741EE4" w:rsidRDefault="007C29F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и системи II</w:t>
            </w:r>
          </w:p>
          <w:p w:rsidR="007C29FF" w:rsidRPr="00FA0E5F" w:rsidRDefault="007C29FF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7C29FF" w:rsidRPr="00741EE4" w:rsidRDefault="007C29FF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7C29FF" w:rsidRDefault="007C29FF" w:rsidP="001B2A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29FF" w:rsidRPr="001B2A17" w:rsidRDefault="007C29FF" w:rsidP="001B2A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EE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Мирослав Меденица</w:t>
            </w:r>
          </w:p>
        </w:tc>
        <w:tc>
          <w:tcPr>
            <w:tcW w:w="2693" w:type="dxa"/>
            <w:vMerge/>
            <w:shd w:val="clear" w:color="auto" w:fill="FFFFCC"/>
            <w:vAlign w:val="center"/>
          </w:tcPr>
          <w:p w:rsidR="007C29FF" w:rsidRPr="001B2A17" w:rsidRDefault="007C29FF" w:rsidP="00AD3F2D">
            <w:pPr>
              <w:spacing w:before="40" w:after="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shd w:val="clear" w:color="auto" w:fill="FFFFCC"/>
            <w:vAlign w:val="center"/>
          </w:tcPr>
          <w:p w:rsidR="007C29FF" w:rsidRPr="00634D41" w:rsidRDefault="007C29FF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 мреже II</w:t>
            </w:r>
          </w:p>
          <w:p w:rsidR="007C29FF" w:rsidRPr="00FA0E5F" w:rsidRDefault="007C29FF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7C29FF" w:rsidRPr="003C064A" w:rsidRDefault="007C29FF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  <w:p w:rsidR="007C29FF" w:rsidRDefault="007C29FF" w:rsidP="001B2A1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C29FF" w:rsidRPr="001B2A17" w:rsidRDefault="007C29FF" w:rsidP="001B2A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 Небојша Стефановић</w:t>
            </w:r>
          </w:p>
        </w:tc>
      </w:tr>
      <w:tr w:rsidR="007C29FF" w:rsidTr="008D3FBC">
        <w:trPr>
          <w:jc w:val="center"/>
        </w:trPr>
        <w:tc>
          <w:tcPr>
            <w:tcW w:w="714" w:type="dxa"/>
            <w:vAlign w:val="center"/>
          </w:tcPr>
          <w:p w:rsidR="007C29FF" w:rsidRPr="00AD3F2D" w:rsidRDefault="007C29FF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7C29FF" w:rsidRDefault="007C29F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7C29FF" w:rsidRDefault="007C29FF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7C29FF" w:rsidRPr="00FA0E5F" w:rsidRDefault="007C29FF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7C29FF" w:rsidRPr="00FA0E5F" w:rsidRDefault="007C29FF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7C29FF" w:rsidRPr="00FA0E5F" w:rsidRDefault="007C29FF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7C29FF" w:rsidRPr="00FA0E5F" w:rsidRDefault="007C29FF" w:rsidP="00AD3F2D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/>
            <w:shd w:val="clear" w:color="auto" w:fill="FFFFCC"/>
            <w:vAlign w:val="center"/>
          </w:tcPr>
          <w:p w:rsidR="007C29FF" w:rsidRDefault="007C29FF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D3F2D" w:rsidTr="006047AF">
        <w:trPr>
          <w:trHeight w:val="704"/>
          <w:jc w:val="center"/>
        </w:trPr>
        <w:tc>
          <w:tcPr>
            <w:tcW w:w="71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2126" w:type="dxa"/>
            <w:vMerge/>
            <w:shd w:val="clear" w:color="auto" w:fill="FFFFCC"/>
            <w:vAlign w:val="center"/>
          </w:tcPr>
          <w:p w:rsidR="00AD3F2D" w:rsidRPr="00A12C00" w:rsidRDefault="00AD3F2D" w:rsidP="00A12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D3F2D" w:rsidRPr="00FA0E5F" w:rsidRDefault="00AD3F2D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AD3F2D" w:rsidRPr="00FA0E5F" w:rsidRDefault="00AD3F2D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6047AF" w:rsidRPr="00634D41" w:rsidRDefault="006047AF" w:rsidP="00604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чунарске мреже I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  <w:p w:rsidR="006047AF" w:rsidRPr="00FA0E5F" w:rsidRDefault="006047AF" w:rsidP="0060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AD3F2D" w:rsidRPr="00FA0E5F" w:rsidRDefault="006047AF" w:rsidP="00604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центар</w:t>
            </w:r>
          </w:p>
        </w:tc>
        <w:tc>
          <w:tcPr>
            <w:tcW w:w="2615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D3F2D" w:rsidRDefault="00AD3F2D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D3F2D" w:rsidTr="006047AF">
        <w:trPr>
          <w:trHeight w:val="588"/>
          <w:jc w:val="center"/>
        </w:trPr>
        <w:tc>
          <w:tcPr>
            <w:tcW w:w="71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vAlign w:val="center"/>
          </w:tcPr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D3F2D" w:rsidRDefault="00AD3F2D" w:rsidP="00A12C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D3F2D" w:rsidRPr="00741EE4" w:rsidRDefault="00AD3F2D" w:rsidP="00B818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стријски рачунарски системи</w:t>
            </w:r>
          </w:p>
          <w:p w:rsidR="00AD3F2D" w:rsidRPr="00FA0E5F" w:rsidRDefault="00AD3F2D" w:rsidP="00B8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предавања)</w:t>
            </w:r>
          </w:p>
          <w:p w:rsidR="00AD3F2D" w:rsidRPr="00B818D9" w:rsidRDefault="00AD3F2D" w:rsidP="00B8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6D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AD3F2D" w:rsidRPr="00741EE4" w:rsidRDefault="00AD3F2D" w:rsidP="001B2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и системи II</w:t>
            </w:r>
          </w:p>
          <w:p w:rsidR="00AD3F2D" w:rsidRPr="00FA0E5F" w:rsidRDefault="00AD3F2D" w:rsidP="001B2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вежбе)</w:t>
            </w:r>
          </w:p>
          <w:p w:rsidR="00AD3F2D" w:rsidRPr="00B818D9" w:rsidRDefault="00AD3F2D" w:rsidP="006D28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6D2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ар</w:t>
            </w:r>
          </w:p>
        </w:tc>
        <w:tc>
          <w:tcPr>
            <w:tcW w:w="2693" w:type="dxa"/>
            <w:vMerge/>
            <w:shd w:val="clear" w:color="auto" w:fill="E5DFEC" w:themeFill="accent4" w:themeFillTint="33"/>
            <w:vAlign w:val="center"/>
          </w:tcPr>
          <w:p w:rsidR="00AD3F2D" w:rsidRPr="00DE4C6D" w:rsidRDefault="00AD3F2D" w:rsidP="00DE4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3F2D" w:rsidRDefault="00AD3F2D" w:rsidP="001B2A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F2D" w:rsidTr="006047AF">
        <w:trPr>
          <w:trHeight w:val="683"/>
          <w:jc w:val="center"/>
        </w:trPr>
        <w:tc>
          <w:tcPr>
            <w:tcW w:w="71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AD3F2D" w:rsidRPr="00092FCD" w:rsidRDefault="00AD3F2D" w:rsidP="00092F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лексибилни производни системи</w:t>
            </w:r>
          </w:p>
          <w:p w:rsidR="00AD3F2D" w:rsidRPr="00FA0E5F" w:rsidRDefault="00AD3F2D" w:rsidP="00092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D3F2D" w:rsidRPr="00B818D9" w:rsidRDefault="00AD3F2D" w:rsidP="00B818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Амф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E5DFEC" w:themeFill="accent4" w:themeFillTint="33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shd w:val="clear" w:color="auto" w:fill="FFFFFF" w:themeFill="background1"/>
            <w:vAlign w:val="center"/>
          </w:tcPr>
          <w:p w:rsidR="00AD3F2D" w:rsidRDefault="00AD3F2D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D3F2D" w:rsidTr="006047AF">
        <w:trPr>
          <w:jc w:val="center"/>
        </w:trPr>
        <w:tc>
          <w:tcPr>
            <w:tcW w:w="714" w:type="dxa"/>
            <w:vAlign w:val="center"/>
          </w:tcPr>
          <w:p w:rsidR="00AD3F2D" w:rsidRPr="00AD3F2D" w:rsidRDefault="00AD3F2D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4" w:type="dxa"/>
            <w:vAlign w:val="center"/>
          </w:tcPr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AD3F2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shd w:val="clear" w:color="auto" w:fill="FFFFFF" w:themeFill="background1"/>
            <w:vAlign w:val="center"/>
          </w:tcPr>
          <w:p w:rsidR="00AD3F2D" w:rsidRDefault="00AD3F2D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D3F2D" w:rsidTr="006047AF">
        <w:trPr>
          <w:jc w:val="center"/>
        </w:trPr>
        <w:tc>
          <w:tcPr>
            <w:tcW w:w="714" w:type="dxa"/>
            <w:vAlign w:val="center"/>
          </w:tcPr>
          <w:p w:rsidR="00AD3F2D" w:rsidRPr="00092FCD" w:rsidRDefault="00AD3F2D" w:rsidP="00AD3F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vAlign w:val="center"/>
          </w:tcPr>
          <w:p w:rsidR="00AD3F2D" w:rsidRPr="00092FCD" w:rsidRDefault="00AD3F2D" w:rsidP="00AD3F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20:00</w:t>
            </w:r>
          </w:p>
        </w:tc>
        <w:tc>
          <w:tcPr>
            <w:tcW w:w="2126" w:type="dxa"/>
            <w:vMerge/>
            <w:shd w:val="clear" w:color="auto" w:fill="E5DFEC" w:themeFill="accent4" w:themeFillTint="33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7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D3F2D" w:rsidRDefault="00AD3F2D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vMerge/>
            <w:shd w:val="clear" w:color="auto" w:fill="FFFFFF" w:themeFill="background1"/>
            <w:vAlign w:val="center"/>
          </w:tcPr>
          <w:p w:rsidR="00AD3F2D" w:rsidRDefault="00AD3F2D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Pr="00AD3F2D" w:rsidRDefault="001A0109" w:rsidP="009E52E3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9E52E3" w:rsidRDefault="001A0109" w:rsidP="00AD3F2D">
      <w:pPr>
        <w:spacing w:after="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  <w:b/>
          <w:i/>
        </w:rPr>
        <w:t>Напомена:</w:t>
      </w:r>
    </w:p>
    <w:p w:rsidR="001A0109" w:rsidRPr="00AD3F2D" w:rsidRDefault="001A0109" w:rsidP="00AD3F2D">
      <w:pPr>
        <w:spacing w:after="4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i/>
        </w:rPr>
        <w:tab/>
      </w:r>
      <w:r w:rsidRPr="00AD3F2D">
        <w:rPr>
          <w:rFonts w:ascii="Times New Roman" w:hAnsi="Times New Roman" w:cs="Times New Roman"/>
          <w:i/>
          <w:sz w:val="21"/>
          <w:szCs w:val="21"/>
        </w:rPr>
        <w:t xml:space="preserve">Распоред одржавања вежби </w:t>
      </w:r>
      <w:r w:rsidRPr="00AD3F2D">
        <w:rPr>
          <w:rFonts w:ascii="Times New Roman" w:hAnsi="Times New Roman" w:cs="Times New Roman"/>
          <w:b/>
          <w:i/>
          <w:sz w:val="21"/>
          <w:szCs w:val="21"/>
        </w:rPr>
        <w:t xml:space="preserve">по групама </w:t>
      </w:r>
      <w:r w:rsidRPr="00AD3F2D">
        <w:rPr>
          <w:rFonts w:ascii="Times New Roman" w:hAnsi="Times New Roman" w:cs="Times New Roman"/>
          <w:i/>
          <w:sz w:val="21"/>
          <w:szCs w:val="21"/>
        </w:rPr>
        <w:t>(уколико се укаже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потреба) биће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накнадно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формиран у договору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са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предметним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наставницима и сарадницима и благовремено</w:t>
      </w:r>
      <w:r w:rsidR="006047A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објављен.</w:t>
      </w:r>
    </w:p>
    <w:p w:rsidR="00B818D9" w:rsidRPr="00AD3F2D" w:rsidRDefault="00B818D9" w:rsidP="00AD3F2D">
      <w:pPr>
        <w:spacing w:after="40"/>
        <w:rPr>
          <w:rFonts w:ascii="Times New Roman" w:hAnsi="Times New Roman" w:cs="Times New Roman"/>
          <w:i/>
          <w:sz w:val="21"/>
          <w:szCs w:val="21"/>
        </w:rPr>
      </w:pPr>
      <w:r w:rsidRPr="00AD3F2D">
        <w:rPr>
          <w:rFonts w:ascii="Times New Roman" w:hAnsi="Times New Roman" w:cs="Times New Roman"/>
          <w:i/>
          <w:sz w:val="21"/>
          <w:szCs w:val="21"/>
        </w:rPr>
        <w:tab/>
        <w:t xml:space="preserve">Настава из предмета </w:t>
      </w:r>
      <w:r w:rsidRPr="00AD3F2D">
        <w:rPr>
          <w:rFonts w:ascii="Times New Roman" w:hAnsi="Times New Roman" w:cs="Times New Roman"/>
          <w:b/>
          <w:i/>
          <w:sz w:val="21"/>
          <w:szCs w:val="21"/>
        </w:rPr>
        <w:t>Програмирање „CNC“система I (др Милан Раденковић)</w:t>
      </w:r>
      <w:r w:rsidR="006047AF">
        <w:rPr>
          <w:rFonts w:ascii="Times New Roman" w:hAnsi="Times New Roman" w:cs="Times New Roman"/>
          <w:b/>
          <w:i/>
          <w:sz w:val="21"/>
          <w:szCs w:val="21"/>
        </w:rPr>
        <w:t xml:space="preserve"> </w:t>
      </w:r>
      <w:r w:rsidRPr="00AD3F2D">
        <w:rPr>
          <w:rFonts w:ascii="Times New Roman" w:hAnsi="Times New Roman" w:cs="Times New Roman"/>
          <w:i/>
          <w:sz w:val="21"/>
          <w:szCs w:val="21"/>
        </w:rPr>
        <w:t>се одржава у термину консултација предметног наставника.</w:t>
      </w:r>
    </w:p>
    <w:sectPr w:rsidR="00B818D9" w:rsidRPr="00AD3F2D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6232F"/>
    <w:rsid w:val="00092FCD"/>
    <w:rsid w:val="00095F0F"/>
    <w:rsid w:val="00137F0B"/>
    <w:rsid w:val="00147A2E"/>
    <w:rsid w:val="001826AE"/>
    <w:rsid w:val="00197F10"/>
    <w:rsid w:val="001A0109"/>
    <w:rsid w:val="001B2A17"/>
    <w:rsid w:val="001B7630"/>
    <w:rsid w:val="002871DF"/>
    <w:rsid w:val="003C064A"/>
    <w:rsid w:val="00476869"/>
    <w:rsid w:val="005A5E9F"/>
    <w:rsid w:val="005B6517"/>
    <w:rsid w:val="005C44D5"/>
    <w:rsid w:val="006047AF"/>
    <w:rsid w:val="00634D41"/>
    <w:rsid w:val="006D287C"/>
    <w:rsid w:val="00741EE4"/>
    <w:rsid w:val="0076023B"/>
    <w:rsid w:val="007C015F"/>
    <w:rsid w:val="007C29FF"/>
    <w:rsid w:val="00846466"/>
    <w:rsid w:val="00902706"/>
    <w:rsid w:val="009C5085"/>
    <w:rsid w:val="009E52E3"/>
    <w:rsid w:val="00A12C00"/>
    <w:rsid w:val="00A425FF"/>
    <w:rsid w:val="00AD3F2D"/>
    <w:rsid w:val="00B302EF"/>
    <w:rsid w:val="00B818D9"/>
    <w:rsid w:val="00BA4D43"/>
    <w:rsid w:val="00BE6879"/>
    <w:rsid w:val="00D94634"/>
    <w:rsid w:val="00DE4C6D"/>
    <w:rsid w:val="00E35CA2"/>
    <w:rsid w:val="00E43CA4"/>
    <w:rsid w:val="00FA0E5F"/>
    <w:rsid w:val="00FE0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C1F9F-C043-494C-8838-A8E92E20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Jadranka001</cp:lastModifiedBy>
  <cp:revision>29</cp:revision>
  <cp:lastPrinted>2019-02-22T11:19:00Z</cp:lastPrinted>
  <dcterms:created xsi:type="dcterms:W3CDTF">2018-09-26T12:53:00Z</dcterms:created>
  <dcterms:modified xsi:type="dcterms:W3CDTF">2019-02-28T11:24:00Z</dcterms:modified>
</cp:coreProperties>
</file>